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79" w:rsidRDefault="009F7C79" w:rsidP="00B408E4">
      <w:pPr>
        <w:spacing w:line="0" w:lineRule="atLeast"/>
        <w:ind w:leftChars="405" w:left="850"/>
        <w:rPr>
          <w:rFonts w:asciiTheme="majorEastAsia" w:eastAsiaTheme="majorEastAsia" w:hAnsiTheme="majorEastAsia"/>
          <w:sz w:val="22"/>
          <w:szCs w:val="21"/>
        </w:rPr>
      </w:pPr>
    </w:p>
    <w:p w:rsidR="00B408E4" w:rsidRDefault="00B408E4" w:rsidP="00B408E4">
      <w:pPr>
        <w:spacing w:line="0" w:lineRule="atLeast"/>
        <w:ind w:leftChars="405" w:left="850"/>
        <w:rPr>
          <w:rFonts w:asciiTheme="majorEastAsia" w:eastAsiaTheme="majorEastAsia" w:hAnsiTheme="majorEastAsia"/>
          <w:sz w:val="22"/>
          <w:szCs w:val="21"/>
        </w:rPr>
      </w:pPr>
      <w:r w:rsidRPr="003F673B">
        <w:rPr>
          <w:rFonts w:asciiTheme="majorEastAsia" w:eastAsiaTheme="majorEastAsia" w:hAnsiTheme="majorEastAsia" w:hint="eastAsia"/>
          <w:sz w:val="22"/>
          <w:szCs w:val="21"/>
        </w:rPr>
        <w:t>地方独立行政法人総合病院</w:t>
      </w:r>
    </w:p>
    <w:p w:rsidR="00B408E4" w:rsidRDefault="00B408E4" w:rsidP="00B408E4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21"/>
        </w:rPr>
      </w:pPr>
      <w:r w:rsidRPr="0090065A">
        <w:rPr>
          <w:rFonts w:asciiTheme="majorEastAsia" w:eastAsiaTheme="majorEastAsia" w:hAnsiTheme="majorEastAsia" w:hint="eastAsia"/>
          <w:sz w:val="40"/>
          <w:szCs w:val="21"/>
        </w:rPr>
        <w:t>国保旭中央病院　院外処方せん</w:t>
      </w:r>
      <w:r>
        <w:rPr>
          <w:rFonts w:asciiTheme="majorEastAsia" w:eastAsiaTheme="majorEastAsia" w:hAnsiTheme="majorEastAsia" w:hint="eastAsia"/>
          <w:sz w:val="40"/>
          <w:szCs w:val="21"/>
        </w:rPr>
        <w:t>調剤事故報告書</w:t>
      </w:r>
    </w:p>
    <w:p w:rsidR="00B408E4" w:rsidRPr="00B408E4" w:rsidRDefault="00B408E4" w:rsidP="00B408E4">
      <w:pPr>
        <w:rPr>
          <w:rFonts w:asciiTheme="majorEastAsia" w:eastAsiaTheme="majorEastAsia" w:hAnsiTheme="maj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3664"/>
        <w:gridCol w:w="1580"/>
        <w:gridCol w:w="3752"/>
      </w:tblGrid>
      <w:tr w:rsidR="00B408E4" w:rsidTr="00B408E4">
        <w:tc>
          <w:tcPr>
            <w:tcW w:w="1668" w:type="dxa"/>
            <w:tcBorders>
              <w:right w:val="single" w:sz="4" w:space="0" w:color="auto"/>
            </w:tcBorders>
          </w:tcPr>
          <w:p w:rsidR="00B408E4" w:rsidRDefault="00B408E4" w:rsidP="00DB3F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日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西暦　　　　　年　　　月　　　日</w:t>
            </w:r>
          </w:p>
        </w:tc>
        <w:tc>
          <w:tcPr>
            <w:tcW w:w="1580" w:type="dxa"/>
          </w:tcPr>
          <w:p w:rsidR="00B408E4" w:rsidRDefault="00B408E4" w:rsidP="00DB3F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薬局名</w:t>
            </w:r>
          </w:p>
        </w:tc>
        <w:tc>
          <w:tcPr>
            <w:tcW w:w="3752" w:type="dxa"/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8E4" w:rsidTr="00B408E4">
        <w:tc>
          <w:tcPr>
            <w:tcW w:w="1668" w:type="dxa"/>
            <w:tcBorders>
              <w:right w:val="single" w:sz="4" w:space="0" w:color="auto"/>
            </w:tcBorders>
          </w:tcPr>
          <w:p w:rsidR="00B408E4" w:rsidRDefault="00B408E4" w:rsidP="00DB3F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者名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0" w:type="dxa"/>
          </w:tcPr>
          <w:p w:rsidR="00B408E4" w:rsidRDefault="00B408E4" w:rsidP="00DB3F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752" w:type="dxa"/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8E4" w:rsidTr="00B408E4">
        <w:tc>
          <w:tcPr>
            <w:tcW w:w="1668" w:type="dxa"/>
            <w:tcBorders>
              <w:right w:val="single" w:sz="4" w:space="0" w:color="auto"/>
            </w:tcBorders>
          </w:tcPr>
          <w:p w:rsidR="00B408E4" w:rsidRDefault="00B408E4" w:rsidP="00DB3F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薬剤師名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0" w:type="dxa"/>
          </w:tcPr>
          <w:p w:rsidR="00B408E4" w:rsidRDefault="00B408E4" w:rsidP="00DB3F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752" w:type="dxa"/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8E4" w:rsidTr="00B408E4">
        <w:tc>
          <w:tcPr>
            <w:tcW w:w="10664" w:type="dxa"/>
            <w:gridSpan w:val="4"/>
          </w:tcPr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薬局住所　〒</w:t>
            </w:r>
          </w:p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408E4" w:rsidRDefault="00B408E4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408E4" w:rsidRDefault="00B408E4" w:rsidP="00B408E4">
      <w:pPr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BA56DF" w:rsidTr="0059197C">
        <w:tc>
          <w:tcPr>
            <w:tcW w:w="5332" w:type="dxa"/>
          </w:tcPr>
          <w:p w:rsidR="00BA56DF" w:rsidRDefault="00BA56DF" w:rsidP="00BA56D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剤日時：西暦　　　　年　　月　　日　　　　時頃</w:t>
            </w:r>
          </w:p>
        </w:tc>
        <w:tc>
          <w:tcPr>
            <w:tcW w:w="5332" w:type="dxa"/>
          </w:tcPr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発見日時：西暦　　　　年　　月　　日　　　　時頃</w:t>
            </w:r>
          </w:p>
        </w:tc>
      </w:tr>
      <w:tr w:rsidR="00B408E4" w:rsidTr="00B408E4">
        <w:tc>
          <w:tcPr>
            <w:tcW w:w="10664" w:type="dxa"/>
            <w:gridSpan w:val="2"/>
          </w:tcPr>
          <w:p w:rsidR="00B408E4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故の内容（時系列で記入、処方せんのコピー添付）</w:t>
            </w: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6DF" w:rsidTr="00B408E4">
        <w:tc>
          <w:tcPr>
            <w:tcW w:w="10664" w:type="dxa"/>
            <w:gridSpan w:val="2"/>
          </w:tcPr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被害状況</w:t>
            </w: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6DF" w:rsidTr="00B408E4">
        <w:tc>
          <w:tcPr>
            <w:tcW w:w="10664" w:type="dxa"/>
            <w:gridSpan w:val="2"/>
          </w:tcPr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薬局の対応</w:t>
            </w: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6DF" w:rsidTr="00B408E4">
        <w:tc>
          <w:tcPr>
            <w:tcW w:w="10664" w:type="dxa"/>
            <w:gridSpan w:val="2"/>
          </w:tcPr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故原因</w:t>
            </w: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6DF" w:rsidTr="00BA56DF">
        <w:trPr>
          <w:trHeight w:val="1438"/>
        </w:trPr>
        <w:tc>
          <w:tcPr>
            <w:tcW w:w="10664" w:type="dxa"/>
            <w:gridSpan w:val="2"/>
            <w:tcBorders>
              <w:bottom w:val="single" w:sz="4" w:space="0" w:color="auto"/>
            </w:tcBorders>
          </w:tcPr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再発防止策</w:t>
            </w: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56DF" w:rsidRDefault="00BA56DF" w:rsidP="00B408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408E4" w:rsidRPr="00B408E4" w:rsidRDefault="00B408E4" w:rsidP="00BA56DF">
      <w:pPr>
        <w:rPr>
          <w:rFonts w:ascii="ＭＳ ゴシック" w:eastAsia="ＭＳ ゴシック" w:hAnsi="ＭＳ ゴシック"/>
          <w:szCs w:val="21"/>
        </w:rPr>
      </w:pPr>
    </w:p>
    <w:sectPr w:rsidR="00B408E4" w:rsidRPr="00B408E4" w:rsidSect="00B408E4">
      <w:headerReference w:type="default" r:id="rId9"/>
      <w:headerReference w:type="first" r:id="rId10"/>
      <w:pgSz w:w="11906" w:h="16838"/>
      <w:pgMar w:top="720" w:right="720" w:bottom="720" w:left="720" w:header="851" w:footer="992" w:gutter="0"/>
      <w:pgNumType w:start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E4" w:rsidRDefault="00B408E4" w:rsidP="00EA0C9B">
      <w:r>
        <w:separator/>
      </w:r>
    </w:p>
  </w:endnote>
  <w:endnote w:type="continuationSeparator" w:id="0">
    <w:p w:rsidR="00B408E4" w:rsidRDefault="00B408E4" w:rsidP="00EA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E4" w:rsidRDefault="00B408E4" w:rsidP="00EA0C9B">
      <w:r>
        <w:separator/>
      </w:r>
    </w:p>
  </w:footnote>
  <w:footnote w:type="continuationSeparator" w:id="0">
    <w:p w:rsidR="00B408E4" w:rsidRDefault="00B408E4" w:rsidP="00EA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0C" w:rsidRPr="00C7750C" w:rsidRDefault="00C7750C" w:rsidP="00C7750C">
    <w:pPr>
      <w:widowControl/>
      <w:jc w:val="right"/>
      <w:rPr>
        <w:rFonts w:ascii="ＭＳ Ｐゴシック" w:eastAsia="ＭＳ Ｐゴシック" w:hAnsi="ＭＳ Ｐゴシック" w:cs="ＭＳ Ｐゴシック"/>
        <w:kern w:val="0"/>
        <w:sz w:val="20"/>
        <w:szCs w:val="20"/>
      </w:rPr>
    </w:pPr>
    <w:r w:rsidRPr="00C7750C">
      <w:rPr>
        <w:rFonts w:ascii="ＭＳ Ｐゴシック" w:eastAsia="ＭＳ Ｐゴシック" w:hAnsi="ＭＳ Ｐゴシック" w:cs="ＭＳ Ｐゴシック" w:hint="eastAsia"/>
        <w:kern w:val="0"/>
        <w:sz w:val="20"/>
        <w:szCs w:val="20"/>
      </w:rPr>
      <w:t>FB-C00-08-004-20190401</w:t>
    </w:r>
  </w:p>
  <w:p w:rsidR="00B408E4" w:rsidRPr="009137BA" w:rsidRDefault="00B408E4" w:rsidP="005B190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E4" w:rsidRDefault="00B408E4" w:rsidP="009137BA">
    <w:pPr>
      <w:pStyle w:val="a3"/>
      <w:jc w:val="right"/>
    </w:pPr>
    <w:r>
      <w:rPr>
        <w:rFonts w:hint="eastAsia"/>
      </w:rPr>
      <w:t>BM-000-00-2019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C1C"/>
    <w:multiLevelType w:val="hybridMultilevel"/>
    <w:tmpl w:val="BE740314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883981"/>
    <w:multiLevelType w:val="hybridMultilevel"/>
    <w:tmpl w:val="18DAE2D4"/>
    <w:lvl w:ilvl="0" w:tplc="6768590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A076393"/>
    <w:multiLevelType w:val="hybridMultilevel"/>
    <w:tmpl w:val="240AF418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B601C6"/>
    <w:multiLevelType w:val="hybridMultilevel"/>
    <w:tmpl w:val="83D29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B2151C"/>
    <w:multiLevelType w:val="hybridMultilevel"/>
    <w:tmpl w:val="CD9EA9FE"/>
    <w:lvl w:ilvl="0" w:tplc="4F04B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F53440"/>
    <w:multiLevelType w:val="hybridMultilevel"/>
    <w:tmpl w:val="4C941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1A1BFB"/>
    <w:multiLevelType w:val="hybridMultilevel"/>
    <w:tmpl w:val="23E46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E85CF7"/>
    <w:multiLevelType w:val="hybridMultilevel"/>
    <w:tmpl w:val="C6321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9679E6"/>
    <w:multiLevelType w:val="hybridMultilevel"/>
    <w:tmpl w:val="39B67A2C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6952A6"/>
    <w:multiLevelType w:val="hybridMultilevel"/>
    <w:tmpl w:val="D422ADBE"/>
    <w:lvl w:ilvl="0" w:tplc="A684887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2429DE"/>
    <w:multiLevelType w:val="hybridMultilevel"/>
    <w:tmpl w:val="A4DC13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D500F9C"/>
    <w:multiLevelType w:val="hybridMultilevel"/>
    <w:tmpl w:val="3E22F6E0"/>
    <w:lvl w:ilvl="0" w:tplc="027A485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F8944B2"/>
    <w:multiLevelType w:val="hybridMultilevel"/>
    <w:tmpl w:val="D0189F8A"/>
    <w:lvl w:ilvl="0" w:tplc="27CC15B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31887BA5"/>
    <w:multiLevelType w:val="hybridMultilevel"/>
    <w:tmpl w:val="11A082EE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F84281"/>
    <w:multiLevelType w:val="hybridMultilevel"/>
    <w:tmpl w:val="03F8968C"/>
    <w:lvl w:ilvl="0" w:tplc="1F428E8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930F76"/>
    <w:multiLevelType w:val="hybridMultilevel"/>
    <w:tmpl w:val="C0446D36"/>
    <w:lvl w:ilvl="0" w:tplc="8974CC4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512510"/>
    <w:multiLevelType w:val="hybridMultilevel"/>
    <w:tmpl w:val="C2BC2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174658"/>
    <w:multiLevelType w:val="hybridMultilevel"/>
    <w:tmpl w:val="C3809FD6"/>
    <w:lvl w:ilvl="0" w:tplc="3A4022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9597F9D"/>
    <w:multiLevelType w:val="hybridMultilevel"/>
    <w:tmpl w:val="EB56FB32"/>
    <w:lvl w:ilvl="0" w:tplc="6922C04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EE540AC"/>
    <w:multiLevelType w:val="hybridMultilevel"/>
    <w:tmpl w:val="C9A6589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>
    <w:nsid w:val="656636F8"/>
    <w:multiLevelType w:val="hybridMultilevel"/>
    <w:tmpl w:val="2F4CED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9DE2604"/>
    <w:multiLevelType w:val="hybridMultilevel"/>
    <w:tmpl w:val="5180E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F12679"/>
    <w:multiLevelType w:val="hybridMultilevel"/>
    <w:tmpl w:val="839C7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DF4CF4"/>
    <w:multiLevelType w:val="hybridMultilevel"/>
    <w:tmpl w:val="92F446E0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3A7968"/>
    <w:multiLevelType w:val="hybridMultilevel"/>
    <w:tmpl w:val="C2BC2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5B3967"/>
    <w:multiLevelType w:val="hybridMultilevel"/>
    <w:tmpl w:val="4B8EEDD4"/>
    <w:lvl w:ilvl="0" w:tplc="ECB812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1D48DE"/>
    <w:multiLevelType w:val="hybridMultilevel"/>
    <w:tmpl w:val="C9A6589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4"/>
  </w:num>
  <w:num w:numId="5">
    <w:abstractNumId w:val="26"/>
  </w:num>
  <w:num w:numId="6">
    <w:abstractNumId w:val="7"/>
  </w:num>
  <w:num w:numId="7">
    <w:abstractNumId w:val="0"/>
  </w:num>
  <w:num w:numId="8">
    <w:abstractNumId w:val="15"/>
  </w:num>
  <w:num w:numId="9">
    <w:abstractNumId w:val="6"/>
  </w:num>
  <w:num w:numId="10">
    <w:abstractNumId w:val="22"/>
  </w:num>
  <w:num w:numId="11">
    <w:abstractNumId w:val="21"/>
  </w:num>
  <w:num w:numId="12">
    <w:abstractNumId w:val="25"/>
  </w:num>
  <w:num w:numId="13">
    <w:abstractNumId w:val="1"/>
  </w:num>
  <w:num w:numId="14">
    <w:abstractNumId w:val="8"/>
  </w:num>
  <w:num w:numId="15">
    <w:abstractNumId w:val="13"/>
  </w:num>
  <w:num w:numId="16">
    <w:abstractNumId w:val="23"/>
  </w:num>
  <w:num w:numId="17">
    <w:abstractNumId w:val="2"/>
  </w:num>
  <w:num w:numId="18">
    <w:abstractNumId w:val="11"/>
  </w:num>
  <w:num w:numId="19">
    <w:abstractNumId w:val="18"/>
  </w:num>
  <w:num w:numId="20">
    <w:abstractNumId w:val="5"/>
  </w:num>
  <w:num w:numId="21">
    <w:abstractNumId w:val="3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3553" style="mso-position-horizontal:center" fillcolor="none [3201]" strokecolor="none [3200]">
      <v:fill color="none [3201]"/>
      <v:stroke color="none [3200]" weight="2.5pt"/>
      <v:shadow color="none [3213]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E5"/>
    <w:rsid w:val="0001295B"/>
    <w:rsid w:val="00016E1F"/>
    <w:rsid w:val="00036E14"/>
    <w:rsid w:val="00045AD4"/>
    <w:rsid w:val="00056162"/>
    <w:rsid w:val="00067185"/>
    <w:rsid w:val="000752C1"/>
    <w:rsid w:val="00092535"/>
    <w:rsid w:val="000A2223"/>
    <w:rsid w:val="000B5181"/>
    <w:rsid w:val="000D1811"/>
    <w:rsid w:val="000E0F6E"/>
    <w:rsid w:val="000E1193"/>
    <w:rsid w:val="00101CC9"/>
    <w:rsid w:val="00110417"/>
    <w:rsid w:val="0012455B"/>
    <w:rsid w:val="001410D4"/>
    <w:rsid w:val="001528C2"/>
    <w:rsid w:val="00163F7A"/>
    <w:rsid w:val="00164973"/>
    <w:rsid w:val="00165644"/>
    <w:rsid w:val="00191142"/>
    <w:rsid w:val="001B560D"/>
    <w:rsid w:val="001B7CE3"/>
    <w:rsid w:val="001C5FB8"/>
    <w:rsid w:val="001D0DA7"/>
    <w:rsid w:val="00210416"/>
    <w:rsid w:val="002215D8"/>
    <w:rsid w:val="00225098"/>
    <w:rsid w:val="002343A7"/>
    <w:rsid w:val="00254D93"/>
    <w:rsid w:val="002974D0"/>
    <w:rsid w:val="002A5717"/>
    <w:rsid w:val="002A5E9A"/>
    <w:rsid w:val="002C14E7"/>
    <w:rsid w:val="002D0B1F"/>
    <w:rsid w:val="002F7AD9"/>
    <w:rsid w:val="00341DEA"/>
    <w:rsid w:val="003431A0"/>
    <w:rsid w:val="00352438"/>
    <w:rsid w:val="00377EAC"/>
    <w:rsid w:val="003951A9"/>
    <w:rsid w:val="003B0FAF"/>
    <w:rsid w:val="003B33ED"/>
    <w:rsid w:val="003D057F"/>
    <w:rsid w:val="003D64A5"/>
    <w:rsid w:val="003E429D"/>
    <w:rsid w:val="003F1E60"/>
    <w:rsid w:val="004008B1"/>
    <w:rsid w:val="00400DF1"/>
    <w:rsid w:val="0041433E"/>
    <w:rsid w:val="00423F98"/>
    <w:rsid w:val="00430024"/>
    <w:rsid w:val="00432057"/>
    <w:rsid w:val="00460A92"/>
    <w:rsid w:val="00475EFC"/>
    <w:rsid w:val="00480A85"/>
    <w:rsid w:val="0048350F"/>
    <w:rsid w:val="00491F38"/>
    <w:rsid w:val="00496CE3"/>
    <w:rsid w:val="00515D68"/>
    <w:rsid w:val="00536E51"/>
    <w:rsid w:val="00540FE5"/>
    <w:rsid w:val="005600D1"/>
    <w:rsid w:val="00566436"/>
    <w:rsid w:val="00586291"/>
    <w:rsid w:val="005938E9"/>
    <w:rsid w:val="005A215B"/>
    <w:rsid w:val="005A2DD8"/>
    <w:rsid w:val="005A4B11"/>
    <w:rsid w:val="005A6382"/>
    <w:rsid w:val="005B056F"/>
    <w:rsid w:val="005B190A"/>
    <w:rsid w:val="005B3451"/>
    <w:rsid w:val="005C7520"/>
    <w:rsid w:val="005D2DB5"/>
    <w:rsid w:val="005E258C"/>
    <w:rsid w:val="005F5638"/>
    <w:rsid w:val="00602164"/>
    <w:rsid w:val="00634091"/>
    <w:rsid w:val="0066486B"/>
    <w:rsid w:val="00675C61"/>
    <w:rsid w:val="00683F17"/>
    <w:rsid w:val="006A11DB"/>
    <w:rsid w:val="006B44C0"/>
    <w:rsid w:val="006B4E53"/>
    <w:rsid w:val="006C62FF"/>
    <w:rsid w:val="006E72E2"/>
    <w:rsid w:val="006F12D9"/>
    <w:rsid w:val="006F3800"/>
    <w:rsid w:val="006F3F39"/>
    <w:rsid w:val="007047B7"/>
    <w:rsid w:val="00726AAA"/>
    <w:rsid w:val="00730398"/>
    <w:rsid w:val="00730B6E"/>
    <w:rsid w:val="00745602"/>
    <w:rsid w:val="00766244"/>
    <w:rsid w:val="00773C86"/>
    <w:rsid w:val="00793A68"/>
    <w:rsid w:val="00815CB4"/>
    <w:rsid w:val="0083488B"/>
    <w:rsid w:val="00836D94"/>
    <w:rsid w:val="00841501"/>
    <w:rsid w:val="00846BB5"/>
    <w:rsid w:val="00854752"/>
    <w:rsid w:val="00861DBB"/>
    <w:rsid w:val="00863CA7"/>
    <w:rsid w:val="008853BE"/>
    <w:rsid w:val="008B0228"/>
    <w:rsid w:val="008F7F08"/>
    <w:rsid w:val="00906226"/>
    <w:rsid w:val="009137BA"/>
    <w:rsid w:val="009161DF"/>
    <w:rsid w:val="00927127"/>
    <w:rsid w:val="009305B7"/>
    <w:rsid w:val="00934D08"/>
    <w:rsid w:val="00945130"/>
    <w:rsid w:val="0094781D"/>
    <w:rsid w:val="00950770"/>
    <w:rsid w:val="0096525B"/>
    <w:rsid w:val="0096674A"/>
    <w:rsid w:val="009933DC"/>
    <w:rsid w:val="009C684F"/>
    <w:rsid w:val="009D5DF9"/>
    <w:rsid w:val="009E209C"/>
    <w:rsid w:val="009F7C79"/>
    <w:rsid w:val="00A04203"/>
    <w:rsid w:val="00A111A9"/>
    <w:rsid w:val="00A25BCB"/>
    <w:rsid w:val="00A3368A"/>
    <w:rsid w:val="00A33959"/>
    <w:rsid w:val="00A73B50"/>
    <w:rsid w:val="00A75CD4"/>
    <w:rsid w:val="00AA385F"/>
    <w:rsid w:val="00AA7782"/>
    <w:rsid w:val="00AB20E6"/>
    <w:rsid w:val="00AD4F13"/>
    <w:rsid w:val="00B00477"/>
    <w:rsid w:val="00B02EFF"/>
    <w:rsid w:val="00B07554"/>
    <w:rsid w:val="00B408E4"/>
    <w:rsid w:val="00B54746"/>
    <w:rsid w:val="00B8123C"/>
    <w:rsid w:val="00B90B48"/>
    <w:rsid w:val="00BA56DF"/>
    <w:rsid w:val="00BA59D5"/>
    <w:rsid w:val="00BB6DC8"/>
    <w:rsid w:val="00BB7FAE"/>
    <w:rsid w:val="00BD57CC"/>
    <w:rsid w:val="00BD7112"/>
    <w:rsid w:val="00BE4B9F"/>
    <w:rsid w:val="00C01DE4"/>
    <w:rsid w:val="00C04243"/>
    <w:rsid w:val="00C23276"/>
    <w:rsid w:val="00C4295B"/>
    <w:rsid w:val="00C57981"/>
    <w:rsid w:val="00C57D55"/>
    <w:rsid w:val="00C7750C"/>
    <w:rsid w:val="00C8058F"/>
    <w:rsid w:val="00CA4E9D"/>
    <w:rsid w:val="00CB3595"/>
    <w:rsid w:val="00CB7D60"/>
    <w:rsid w:val="00CE33C9"/>
    <w:rsid w:val="00CE4094"/>
    <w:rsid w:val="00CE5FAD"/>
    <w:rsid w:val="00CE7371"/>
    <w:rsid w:val="00CF05AA"/>
    <w:rsid w:val="00CF066B"/>
    <w:rsid w:val="00D17D3C"/>
    <w:rsid w:val="00D43E5A"/>
    <w:rsid w:val="00D74A38"/>
    <w:rsid w:val="00D93532"/>
    <w:rsid w:val="00D93E53"/>
    <w:rsid w:val="00DB3F4C"/>
    <w:rsid w:val="00DC02D9"/>
    <w:rsid w:val="00E14500"/>
    <w:rsid w:val="00E22230"/>
    <w:rsid w:val="00E30021"/>
    <w:rsid w:val="00E34787"/>
    <w:rsid w:val="00E441E7"/>
    <w:rsid w:val="00E47B6C"/>
    <w:rsid w:val="00E8398C"/>
    <w:rsid w:val="00E92278"/>
    <w:rsid w:val="00E96DC9"/>
    <w:rsid w:val="00EA0C9B"/>
    <w:rsid w:val="00EA7E4C"/>
    <w:rsid w:val="00ED58E9"/>
    <w:rsid w:val="00EE7791"/>
    <w:rsid w:val="00EF7703"/>
    <w:rsid w:val="00F02AD3"/>
    <w:rsid w:val="00F1425C"/>
    <w:rsid w:val="00F37011"/>
    <w:rsid w:val="00F5484B"/>
    <w:rsid w:val="00F61B3F"/>
    <w:rsid w:val="00F75141"/>
    <w:rsid w:val="00FA5069"/>
    <w:rsid w:val="00FB1228"/>
    <w:rsid w:val="00FB2990"/>
    <w:rsid w:val="00FC1FEB"/>
    <w:rsid w:val="00FC6B59"/>
    <w:rsid w:val="00FD37B5"/>
    <w:rsid w:val="00FE70FF"/>
    <w:rsid w:val="00FF029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:center" fillcolor="none [3201]" strokecolor="none [3200]">
      <v:fill color="none [3201]"/>
      <v:stroke color="none [3200]" weight="2.5pt"/>
      <v:shadow color="none [3213]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0C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0C9B"/>
    <w:rPr>
      <w:kern w:val="2"/>
      <w:sz w:val="21"/>
      <w:szCs w:val="22"/>
    </w:rPr>
  </w:style>
  <w:style w:type="character" w:styleId="a7">
    <w:name w:val="Hyperlink"/>
    <w:uiPriority w:val="99"/>
    <w:unhideWhenUsed/>
    <w:rsid w:val="00730B6E"/>
    <w:rPr>
      <w:color w:val="0000FF"/>
      <w:u w:val="single"/>
    </w:rPr>
  </w:style>
  <w:style w:type="table" w:styleId="a8">
    <w:name w:val="Table Grid"/>
    <w:basedOn w:val="a1"/>
    <w:uiPriority w:val="59"/>
    <w:rsid w:val="0095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D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1D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2D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0C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0C9B"/>
    <w:rPr>
      <w:kern w:val="2"/>
      <w:sz w:val="21"/>
      <w:szCs w:val="22"/>
    </w:rPr>
  </w:style>
  <w:style w:type="character" w:styleId="a7">
    <w:name w:val="Hyperlink"/>
    <w:uiPriority w:val="99"/>
    <w:unhideWhenUsed/>
    <w:rsid w:val="00730B6E"/>
    <w:rPr>
      <w:color w:val="0000FF"/>
      <w:u w:val="single"/>
    </w:rPr>
  </w:style>
  <w:style w:type="table" w:styleId="a8">
    <w:name w:val="Table Grid"/>
    <w:basedOn w:val="a1"/>
    <w:uiPriority w:val="59"/>
    <w:rsid w:val="0095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D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1D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2D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6254-8A4E-4CEF-8C4B-BF2D83E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病院　国保　旭中央病院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病院情報システム</dc:creator>
  <cp:lastModifiedBy>病院情報システム</cp:lastModifiedBy>
  <cp:revision>17</cp:revision>
  <cp:lastPrinted>2019-03-07T11:05:00Z</cp:lastPrinted>
  <dcterms:created xsi:type="dcterms:W3CDTF">2019-02-28T09:51:00Z</dcterms:created>
  <dcterms:modified xsi:type="dcterms:W3CDTF">2019-03-26T01:45:00Z</dcterms:modified>
</cp:coreProperties>
</file>